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22" w:rsidRPr="007E0E2D" w:rsidRDefault="00D36422" w:rsidP="00D36422">
      <w:pPr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（様式）事業所一覧</w:t>
      </w:r>
    </w:p>
    <w:p w:rsidR="00D36422" w:rsidRPr="007E0E2D" w:rsidRDefault="00D36422" w:rsidP="00661021">
      <w:pPr>
        <w:wordWrap w:val="0"/>
        <w:ind w:right="210"/>
        <w:jc w:val="right"/>
        <w:rPr>
          <w:rFonts w:ascii="ＭＳ ゴシック" w:eastAsia="ＭＳ ゴシック" w:hAnsi="ＭＳ ゴシック"/>
        </w:rPr>
      </w:pPr>
      <w:r w:rsidRPr="00B50CE3">
        <w:rPr>
          <w:rFonts w:asciiTheme="minorEastAsia" w:hAnsiTheme="minorEastAsia" w:hint="eastAsia"/>
        </w:rPr>
        <w:t>令和</w:t>
      </w:r>
      <w:r w:rsidR="00661021">
        <w:rPr>
          <w:rFonts w:asciiTheme="minorEastAsia" w:hAnsiTheme="minorEastAsia" w:hint="eastAsia"/>
          <w:color w:val="4F81BD" w:themeColor="accent1"/>
        </w:rPr>
        <w:t xml:space="preserve">  </w:t>
      </w:r>
      <w:r>
        <w:rPr>
          <w:rFonts w:ascii="ＭＳ ゴシック" w:eastAsia="ＭＳ ゴシック" w:hAnsi="ＭＳ ゴシック" w:hint="eastAsia"/>
        </w:rPr>
        <w:t>年</w:t>
      </w:r>
      <w:r w:rsidR="00661021">
        <w:rPr>
          <w:rFonts w:asciiTheme="minorEastAsia" w:hAnsiTheme="minorEastAsia" w:hint="eastAsia"/>
          <w:color w:val="4F81BD" w:themeColor="accent1"/>
        </w:rPr>
        <w:t xml:space="preserve">　　</w:t>
      </w:r>
      <w:r>
        <w:rPr>
          <w:rFonts w:ascii="ＭＳ ゴシック" w:eastAsia="ＭＳ ゴシック" w:hAnsi="ＭＳ ゴシック" w:hint="eastAsia"/>
        </w:rPr>
        <w:t>月</w:t>
      </w:r>
      <w:r w:rsidR="00661021">
        <w:rPr>
          <w:rFonts w:asciiTheme="minorEastAsia" w:hAnsiTheme="minorEastAsia" w:hint="eastAsia"/>
          <w:color w:val="4F81BD" w:themeColor="accent1"/>
        </w:rPr>
        <w:t xml:space="preserve">　　</w:t>
      </w:r>
      <w:r w:rsidRPr="007E0E2D">
        <w:rPr>
          <w:rFonts w:ascii="ＭＳ ゴシック" w:eastAsia="ＭＳ ゴシック" w:hAnsi="ＭＳ ゴシック" w:hint="eastAsia"/>
        </w:rPr>
        <w:t>日</w:t>
      </w:r>
    </w:p>
    <w:p w:rsidR="00D36422" w:rsidRPr="007E0E2D" w:rsidRDefault="00D36422" w:rsidP="00D36422">
      <w:pPr>
        <w:ind w:firstLineChars="200" w:firstLine="420"/>
        <w:rPr>
          <w:rFonts w:ascii="ＭＳ ゴシック" w:eastAsia="ＭＳ ゴシック" w:hAnsi="ＭＳ ゴシック"/>
        </w:rPr>
      </w:pPr>
    </w:p>
    <w:p w:rsidR="00D36422" w:rsidRPr="007E0E2D" w:rsidRDefault="00D36422" w:rsidP="00D36422">
      <w:pPr>
        <w:ind w:firstLineChars="200" w:firstLine="42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東京都知事　殿</w:t>
      </w:r>
    </w:p>
    <w:p w:rsidR="00D36422" w:rsidRPr="00EC5F1C" w:rsidRDefault="00D36422" w:rsidP="00D36422">
      <w:pPr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6422" w:rsidRPr="00B50CE3" w:rsidRDefault="00D36422" w:rsidP="00D36422">
      <w:pPr>
        <w:wordWrap w:val="0"/>
        <w:ind w:right="44" w:firstLineChars="2000" w:firstLine="4200"/>
        <w:rPr>
          <w:rFonts w:asciiTheme="minorEastAsia" w:hAnsiTheme="minorEastAsia"/>
        </w:rPr>
      </w:pPr>
      <w:r w:rsidRPr="00B50CE3">
        <w:rPr>
          <w:rFonts w:asciiTheme="minorEastAsia" w:hAnsiTheme="minorEastAsia" w:hint="eastAsia"/>
        </w:rPr>
        <w:t xml:space="preserve">企業等の所在地　</w:t>
      </w:r>
    </w:p>
    <w:p w:rsidR="00D36422" w:rsidRPr="00B50CE3" w:rsidRDefault="00D36422" w:rsidP="00661021">
      <w:pPr>
        <w:wordWrap w:val="0"/>
        <w:ind w:right="44" w:firstLineChars="2000" w:firstLine="4200"/>
        <w:rPr>
          <w:rFonts w:asciiTheme="minorEastAsia" w:hAnsiTheme="minorEastAsia"/>
        </w:rPr>
      </w:pPr>
      <w:r w:rsidRPr="00B50CE3">
        <w:rPr>
          <w:rFonts w:asciiTheme="minorEastAsia" w:hAnsiTheme="minorEastAsia" w:hint="eastAsia"/>
        </w:rPr>
        <w:t xml:space="preserve">企業等の名称　　</w:t>
      </w:r>
    </w:p>
    <w:p w:rsidR="00D36422" w:rsidRPr="00B50CE3" w:rsidRDefault="00661021" w:rsidP="00D36422">
      <w:pPr>
        <w:wordWrap w:val="0"/>
        <w:ind w:right="44"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・氏名 　　　　　　　　　　　　　　　　印</w:t>
      </w:r>
    </w:p>
    <w:p w:rsidR="00D36422" w:rsidRPr="00661021" w:rsidRDefault="00D36422" w:rsidP="00D36422">
      <w:pPr>
        <w:wordWrap w:val="0"/>
        <w:ind w:right="44" w:firstLineChars="1800" w:firstLine="3780"/>
        <w:rPr>
          <w:rFonts w:asciiTheme="majorEastAsia" w:eastAsiaTheme="majorEastAsia" w:hAnsiTheme="majorEastAsia"/>
        </w:rPr>
      </w:pPr>
    </w:p>
    <w:p w:rsidR="00D36422" w:rsidRDefault="00D36422" w:rsidP="00D36422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D36422" w:rsidRPr="002D0FD8" w:rsidRDefault="00D36422" w:rsidP="00D36422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D36422" w:rsidRPr="007E0E2D" w:rsidRDefault="00D36422" w:rsidP="00D3642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661021">
        <w:rPr>
          <w:rFonts w:ascii="ＭＳ ゴシック" w:eastAsia="ＭＳ ゴシック" w:hAnsi="ＭＳ ゴシック" w:hint="eastAsia"/>
          <w:b/>
          <w:spacing w:val="145"/>
          <w:kern w:val="0"/>
          <w:sz w:val="28"/>
          <w:fitText w:val="2568" w:id="-2065905664"/>
        </w:rPr>
        <w:t>事業所一</w:t>
      </w:r>
      <w:r w:rsidRPr="00661021">
        <w:rPr>
          <w:rFonts w:ascii="ＭＳ ゴシック" w:eastAsia="ＭＳ ゴシック" w:hAnsi="ＭＳ ゴシック" w:hint="eastAsia"/>
          <w:b/>
          <w:spacing w:val="1"/>
          <w:kern w:val="0"/>
          <w:sz w:val="28"/>
          <w:fitText w:val="2568" w:id="-2065905664"/>
        </w:rPr>
        <w:t>覧</w:t>
      </w:r>
    </w:p>
    <w:p w:rsidR="00D36422" w:rsidRPr="007E0E2D" w:rsidRDefault="00D36422" w:rsidP="00D3642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DADB" wp14:editId="152606B0">
                <wp:simplePos x="0" y="0"/>
                <wp:positionH relativeFrom="column">
                  <wp:posOffset>797560</wp:posOffset>
                </wp:positionH>
                <wp:positionV relativeFrom="paragraph">
                  <wp:posOffset>9324340</wp:posOffset>
                </wp:positionV>
                <wp:extent cx="2512060" cy="647065"/>
                <wp:effectExtent l="20320" t="14605" r="2032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22" w:rsidRPr="00ED4F7F" w:rsidRDefault="00D36422" w:rsidP="00D3642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提出日を記入してください。</w:t>
                            </w:r>
                          </w:p>
                          <w:p w:rsidR="00D36422" w:rsidRDefault="00D36422" w:rsidP="00D3642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は申請期限までに提出してください。</w:t>
                            </w:r>
                          </w:p>
                          <w:p w:rsidR="00D36422" w:rsidRPr="00ED4F7F" w:rsidRDefault="00D36422" w:rsidP="00D3642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期限日必着・</w:t>
                            </w: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DA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2.8pt;margin-top:734.2pt;width:197.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" strokecolor="red" strokeweight="2pt">
                <v:stroke dashstyle="1 1"/>
                <v:textbox>
                  <w:txbxContent>
                    <w:p w:rsidR="00D36422" w:rsidRPr="00ED4F7F" w:rsidRDefault="00D36422" w:rsidP="00D3642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提出日を記入してください。</w:t>
                      </w:r>
                    </w:p>
                    <w:p w:rsidR="00D36422" w:rsidRDefault="00D36422" w:rsidP="00D3642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は申請期限までに提出してください。</w:t>
                      </w:r>
                    </w:p>
                    <w:p w:rsidR="00D36422" w:rsidRPr="00ED4F7F" w:rsidRDefault="00D36422" w:rsidP="00D3642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期限日必着・</w:t>
                      </w: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厳守】</w:t>
                      </w:r>
                    </w:p>
                  </w:txbxContent>
                </v:textbox>
              </v:shape>
            </w:pict>
          </mc:Fallback>
        </mc:AlternateContent>
      </w:r>
    </w:p>
    <w:p w:rsidR="00537934" w:rsidRPr="007E0E2D" w:rsidRDefault="00537934" w:rsidP="00537934">
      <w:pPr>
        <w:ind w:firstLineChars="100" w:firstLine="21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●　都内事業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537934" w:rsidRPr="007E0E2D" w:rsidTr="008E73BC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47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537934" w:rsidRPr="007E0E2D" w:rsidTr="008E73BC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537934" w:rsidRPr="002D0FD8" w:rsidTr="00EF289D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  <w:tr w:rsidR="00537934" w:rsidRPr="002D0FD8" w:rsidTr="00EF289D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  <w:tr w:rsidR="00537934" w:rsidRPr="002D0FD8" w:rsidTr="008E73BC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  <w:tr w:rsidR="00537934" w:rsidRPr="007E0E2D" w:rsidTr="008E73BC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ゴシック" w:eastAsia="ＭＳ ゴシック" w:hAnsi="ＭＳ ゴシック"/>
                <w:color w:val="4F81BD"/>
              </w:rPr>
            </w:pP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ゴシック" w:eastAsia="ＭＳ ゴシック" w:hAnsi="ＭＳ ゴシック"/>
                <w:color w:val="4F81BD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</w:tbl>
    <w:p w:rsidR="00537934" w:rsidRPr="007E0E2D" w:rsidRDefault="00537934" w:rsidP="00537934">
      <w:pPr>
        <w:rPr>
          <w:rFonts w:ascii="ＭＳ ゴシック" w:eastAsia="ＭＳ ゴシック" w:hAnsi="ＭＳ ゴシック"/>
        </w:rPr>
      </w:pPr>
    </w:p>
    <w:p w:rsidR="00537934" w:rsidRDefault="00537934" w:rsidP="00537934">
      <w:pPr>
        <w:ind w:firstLineChars="100" w:firstLine="21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●　都外事業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537934" w:rsidRPr="007E0E2D" w:rsidTr="008E73BC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47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537934" w:rsidRPr="007E0E2D" w:rsidTr="008E73BC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</w:tbl>
    <w:p w:rsidR="00537934" w:rsidRPr="007E0E2D" w:rsidRDefault="00537934" w:rsidP="00537934">
      <w:pPr>
        <w:ind w:firstLineChars="100" w:firstLine="210"/>
        <w:rPr>
          <w:rFonts w:ascii="ＭＳ ゴシック" w:eastAsia="ＭＳ ゴシック" w:hAnsi="ＭＳ ゴシック"/>
        </w:rPr>
      </w:pPr>
    </w:p>
    <w:p w:rsidR="00C90B60" w:rsidRPr="007E0E2D" w:rsidRDefault="00537934" w:rsidP="00C90B60">
      <w:pPr>
        <w:ind w:firstLineChars="100" w:firstLine="21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【記入上の注意】</w:t>
      </w:r>
    </w:p>
    <w:p w:rsidR="00537934" w:rsidRPr="00D36422" w:rsidRDefault="00537934" w:rsidP="00537934">
      <w:pPr>
        <w:ind w:firstLineChars="200" w:firstLine="42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①申請日現在の情報をご記入ください。</w:t>
      </w:r>
      <w:bookmarkStart w:id="0" w:name="_GoBack"/>
      <w:bookmarkEnd w:id="0"/>
    </w:p>
    <w:p w:rsidR="00537934" w:rsidRPr="00D36422" w:rsidRDefault="00537934" w:rsidP="00537934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②雇用保険適用事業所に限らず、従業員が勤務するすべての事業所の名称・所在地をご記入ください。（事業所数が多い場合は別紙でも可。別紙の場合は様式自由）</w:t>
      </w:r>
    </w:p>
    <w:p w:rsidR="00EF289D" w:rsidRPr="00D36422" w:rsidRDefault="00537934" w:rsidP="00537934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③</w:t>
      </w:r>
      <w:r w:rsidR="00EF289D" w:rsidRPr="00D36422">
        <w:rPr>
          <w:rFonts w:ascii="ＭＳ ゴシック" w:eastAsia="ＭＳ ゴシック" w:hAnsi="ＭＳ ゴシック" w:hint="eastAsia"/>
        </w:rPr>
        <w:t>登記簿謄本上の本店所在地については、従業員が勤務していない場合でも記載してください。</w:t>
      </w:r>
    </w:p>
    <w:p w:rsidR="002D0FD8" w:rsidRPr="00D36422" w:rsidRDefault="00EF289D" w:rsidP="00537934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④</w:t>
      </w:r>
      <w:r w:rsidR="00537934" w:rsidRPr="00D36422">
        <w:rPr>
          <w:rFonts w:ascii="ＭＳ ゴシック" w:eastAsia="ＭＳ ゴシック" w:hAnsi="ＭＳ ゴシック" w:hint="eastAsia"/>
        </w:rPr>
        <w:t>必要に応じて行を追加してください。</w:t>
      </w:r>
      <w:r w:rsidR="00867AB2" w:rsidRPr="00D364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D664ED" wp14:editId="20EA94B8">
                <wp:simplePos x="0" y="0"/>
                <wp:positionH relativeFrom="column">
                  <wp:posOffset>797560</wp:posOffset>
                </wp:positionH>
                <wp:positionV relativeFrom="paragraph">
                  <wp:posOffset>9324340</wp:posOffset>
                </wp:positionV>
                <wp:extent cx="2512060" cy="647065"/>
                <wp:effectExtent l="20320" t="14605" r="20320" b="146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B2" w:rsidRPr="00ED4F7F" w:rsidRDefault="00867AB2" w:rsidP="00722D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提出日を記入してください。</w:t>
                            </w:r>
                          </w:p>
                          <w:p w:rsidR="00867AB2" w:rsidRDefault="00867AB2" w:rsidP="00722D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は申請期限までに提出してください。</w:t>
                            </w:r>
                          </w:p>
                          <w:p w:rsidR="00867AB2" w:rsidRPr="00ED4F7F" w:rsidRDefault="00867AB2" w:rsidP="00722D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期限日必着・</w:t>
                            </w: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64ED" id="テキスト ボックス 4" o:spid="_x0000_s1027" type="#_x0000_t202" style="position:absolute;left:0;text-align:left;margin-left:62.8pt;margin-top:734.2pt;width:197.8pt;height:5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" strokecolor="red" strokeweight="2pt">
                <v:stroke dashstyle="1 1"/>
                <v:textbox>
                  <w:txbxContent>
                    <w:p w:rsidR="00867AB2" w:rsidRPr="00ED4F7F" w:rsidRDefault="00867AB2" w:rsidP="00722D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提出日を記入してください。</w:t>
                      </w:r>
                    </w:p>
                    <w:p w:rsidR="00867AB2" w:rsidRDefault="00867AB2" w:rsidP="00722D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は申請期限までに提出してください。</w:t>
                      </w:r>
                    </w:p>
                    <w:p w:rsidR="00867AB2" w:rsidRPr="00ED4F7F" w:rsidRDefault="00867AB2" w:rsidP="00722D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期限日必着・</w:t>
                      </w: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厳守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FD8" w:rsidRPr="00D36422" w:rsidSect="00D36422"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B7" w:rsidRDefault="009C2BB7" w:rsidP="00663119">
      <w:r>
        <w:separator/>
      </w:r>
    </w:p>
  </w:endnote>
  <w:endnote w:type="continuationSeparator" w:id="0">
    <w:p w:rsidR="009C2BB7" w:rsidRDefault="009C2BB7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B7" w:rsidRDefault="009C2BB7" w:rsidP="00663119">
      <w:r>
        <w:separator/>
      </w:r>
    </w:p>
  </w:footnote>
  <w:footnote w:type="continuationSeparator" w:id="0">
    <w:p w:rsidR="009C2BB7" w:rsidRDefault="009C2BB7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B"/>
    <w:rsid w:val="000137B7"/>
    <w:rsid w:val="000256B7"/>
    <w:rsid w:val="00081940"/>
    <w:rsid w:val="000828BE"/>
    <w:rsid w:val="000A30C5"/>
    <w:rsid w:val="000B6B67"/>
    <w:rsid w:val="001F11FA"/>
    <w:rsid w:val="002A726D"/>
    <w:rsid w:val="002D0FD8"/>
    <w:rsid w:val="00324F3D"/>
    <w:rsid w:val="00335217"/>
    <w:rsid w:val="00365C58"/>
    <w:rsid w:val="00433D5B"/>
    <w:rsid w:val="00537934"/>
    <w:rsid w:val="005B6AA9"/>
    <w:rsid w:val="005E7F23"/>
    <w:rsid w:val="00636E81"/>
    <w:rsid w:val="00661021"/>
    <w:rsid w:val="00663119"/>
    <w:rsid w:val="006A1FC0"/>
    <w:rsid w:val="006E4A0A"/>
    <w:rsid w:val="006F7687"/>
    <w:rsid w:val="007E7745"/>
    <w:rsid w:val="00867AB2"/>
    <w:rsid w:val="008D17AA"/>
    <w:rsid w:val="00991913"/>
    <w:rsid w:val="009B7E07"/>
    <w:rsid w:val="009C2BB7"/>
    <w:rsid w:val="00A06896"/>
    <w:rsid w:val="00A13584"/>
    <w:rsid w:val="00AC245F"/>
    <w:rsid w:val="00AD26C1"/>
    <w:rsid w:val="00AF4036"/>
    <w:rsid w:val="00B50CE3"/>
    <w:rsid w:val="00B64AF5"/>
    <w:rsid w:val="00C90B60"/>
    <w:rsid w:val="00CA5EE7"/>
    <w:rsid w:val="00CB39F7"/>
    <w:rsid w:val="00D36422"/>
    <w:rsid w:val="00D621AC"/>
    <w:rsid w:val="00DC4264"/>
    <w:rsid w:val="00E76EDD"/>
    <w:rsid w:val="00EB2804"/>
    <w:rsid w:val="00EC5F1C"/>
    <w:rsid w:val="00ED76CC"/>
    <w:rsid w:val="00EE2219"/>
    <w:rsid w:val="00EF289D"/>
    <w:rsid w:val="00F061F4"/>
    <w:rsid w:val="00F54266"/>
    <w:rsid w:val="00F9647D"/>
    <w:rsid w:val="00FC38AF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DCF2A8"/>
  <w15:docId w15:val="{0630E923-1978-4384-A288-A0F9F16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05C2-C0F5-4550-B907-4561D15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1</cp:revision>
  <cp:lastPrinted>2019-04-23T06:47:00Z</cp:lastPrinted>
  <dcterms:created xsi:type="dcterms:W3CDTF">2016-03-17T13:53:00Z</dcterms:created>
  <dcterms:modified xsi:type="dcterms:W3CDTF">2021-04-28T06:23:00Z</dcterms:modified>
</cp:coreProperties>
</file>